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B2" w:rsidRPr="00166E62" w:rsidRDefault="00337EEA" w:rsidP="004D27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класс «Г»   18.05</w:t>
      </w:r>
      <w:r w:rsidR="004D27B2" w:rsidRPr="00166E62">
        <w:rPr>
          <w:rFonts w:ascii="Times New Roman" w:hAnsi="Times New Roman" w:cs="Times New Roman"/>
          <w:b/>
          <w:sz w:val="32"/>
          <w:szCs w:val="32"/>
        </w:rPr>
        <w:t xml:space="preserve">   ПОНЕДЕЛЬНИК</w:t>
      </w:r>
    </w:p>
    <w:tbl>
      <w:tblPr>
        <w:tblStyle w:val="a5"/>
        <w:tblpPr w:leftFromText="180" w:rightFromText="180" w:horzAnchor="margin" w:tblpY="846"/>
        <w:tblW w:w="15615" w:type="dxa"/>
        <w:tblLayout w:type="fixed"/>
        <w:tblLook w:val="04A0"/>
      </w:tblPr>
      <w:tblGrid>
        <w:gridCol w:w="809"/>
        <w:gridCol w:w="8"/>
        <w:gridCol w:w="419"/>
        <w:gridCol w:w="6"/>
        <w:gridCol w:w="1132"/>
        <w:gridCol w:w="1562"/>
        <w:gridCol w:w="2127"/>
        <w:gridCol w:w="3259"/>
        <w:gridCol w:w="3969"/>
        <w:gridCol w:w="2324"/>
      </w:tblGrid>
      <w:tr w:rsidR="004D27B2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B2" w:rsidRDefault="004D27B2" w:rsidP="001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та выполнения</w:t>
            </w:r>
          </w:p>
        </w:tc>
      </w:tr>
      <w:tr w:rsidR="00CF21BD" w:rsidRPr="00AE124E" w:rsidTr="00F345F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D" w:rsidRPr="00AE124E" w:rsidRDefault="00CF21BD" w:rsidP="00CF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D" w:rsidRPr="00CF21BD" w:rsidRDefault="00CF21BD" w:rsidP="00CF21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D" w:rsidRPr="00AE124E" w:rsidRDefault="00CF21BD" w:rsidP="00C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D" w:rsidRPr="00AE124E" w:rsidRDefault="00CF21BD" w:rsidP="00C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D" w:rsidRPr="001601FE" w:rsidRDefault="00CF21BD" w:rsidP="00CF21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Сил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D" w:rsidRPr="001601FE" w:rsidRDefault="00CF21BD" w:rsidP="00CF21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ем тему по учебнику, выполняем тес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D" w:rsidRPr="001601FE" w:rsidRDefault="00CF21BD" w:rsidP="00CF21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клас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D" w:rsidRPr="00AE124E" w:rsidRDefault="00CF21BD" w:rsidP="00C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246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124E" w:rsidRDefault="00AE0246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0246" w:rsidRDefault="00AE0246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2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124E" w:rsidRDefault="00AE0246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124E" w:rsidRDefault="00AE0246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Марченко Н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Default="00AE0246" w:rsidP="00FA189E">
            <w:r>
              <w:t>Линейная функция и её граф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Default="00AE0246" w:rsidP="00FA189E">
            <w:r>
              <w:t>Повтор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DE7A14" w:rsidRDefault="00E77F0A" w:rsidP="00FA189E">
            <w:pPr>
              <w:rPr>
                <w:b/>
                <w:sz w:val="20"/>
              </w:rPr>
            </w:pPr>
            <w:hyperlink r:id="rId6" w:tgtFrame="_blank" w:tooltip="Поделиться ссылкой" w:history="1">
              <w:r w:rsidR="00AE0246" w:rsidRPr="00DE7A14">
                <w:rPr>
                  <w:rStyle w:val="a3"/>
                  <w:rFonts w:ascii="Arial" w:hAnsi="Arial" w:cs="Arial"/>
                  <w:spacing w:val="15"/>
                  <w:sz w:val="20"/>
                </w:rPr>
                <w:t>https://youtu.be/hs79pTNEAqc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124E" w:rsidRDefault="00AE0246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7EEA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EA" w:rsidRPr="00AE124E" w:rsidRDefault="00337EEA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EA" w:rsidRPr="00337EEA" w:rsidRDefault="00337EEA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E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EA" w:rsidRPr="00AE124E" w:rsidRDefault="00337EEA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EA" w:rsidRPr="00AE124E" w:rsidRDefault="00337EEA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EA" w:rsidRPr="00337EEA" w:rsidRDefault="00337EEA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E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сновные события всеобщей истории </w:t>
            </w:r>
            <w:r w:rsidRPr="0033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37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E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7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A" w:rsidRPr="00337EEA" w:rsidRDefault="00337EEA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ставление</w:t>
            </w:r>
            <w:proofErr w:type="spellEnd"/>
            <w:r w:rsidRPr="0033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иц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A" w:rsidRPr="00337EEA" w:rsidRDefault="00337EEA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E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сновные события всеобщей истории </w:t>
            </w:r>
            <w:r w:rsidRPr="0033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37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E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37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EA" w:rsidRPr="00AE124E" w:rsidRDefault="00337EEA" w:rsidP="00E022A3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37EEA" w:rsidRPr="00AE124E" w:rsidRDefault="00337EEA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24E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AE124E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610B83" w:rsidP="001766E4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610B83" w:rsidP="001766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4E" w:rsidRPr="00AE124E" w:rsidRDefault="00610B83" w:rsidP="001766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4E" w:rsidRPr="00AE124E" w:rsidRDefault="00610B83" w:rsidP="001766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F21BD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D" w:rsidRPr="00AE124E" w:rsidRDefault="00CF21BD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D" w:rsidRPr="00CF21BD" w:rsidRDefault="00CF21BD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D" w:rsidRPr="00AE124E" w:rsidRDefault="00CF21BD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D" w:rsidRPr="00AE124E" w:rsidRDefault="00CF21BD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ерещака М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D" w:rsidRPr="00CF21BD" w:rsidRDefault="00CF21BD" w:rsidP="00FA189E">
            <w:pPr>
              <w:rPr>
                <w:rFonts w:cs="Times New Roman"/>
                <w:sz w:val="24"/>
                <w:szCs w:val="24"/>
              </w:rPr>
            </w:pPr>
            <w:r w:rsidRPr="00CF21BD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 </w:t>
            </w:r>
            <w:r w:rsidRPr="00CF21BD">
              <w:rPr>
                <w:sz w:val="24"/>
                <w:szCs w:val="24"/>
                <w:shd w:val="clear" w:color="auto" w:fill="FFFFFF"/>
              </w:rPr>
              <w:t>Повторение. Деепричастный оборо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D" w:rsidRPr="00CF21BD" w:rsidRDefault="00CF21BD" w:rsidP="00FA189E">
            <w:pPr>
              <w:rPr>
                <w:rFonts w:ascii="Century Schoolbook" w:hAnsi="Century Schoolbook"/>
                <w:color w:val="000000" w:themeColor="text1"/>
                <w:sz w:val="24"/>
                <w:szCs w:val="24"/>
              </w:rPr>
            </w:pPr>
            <w:r w:rsidRPr="00CF21BD">
              <w:rPr>
                <w:rFonts w:ascii="Century Schoolbook" w:hAnsi="Century Schoolbook"/>
                <w:color w:val="000000" w:themeColor="text1"/>
                <w:sz w:val="24"/>
                <w:szCs w:val="24"/>
              </w:rPr>
              <w:t>Читают учебник, просматривают видеофрагмент, выполняют упражнения по учебн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D" w:rsidRPr="00CF21BD" w:rsidRDefault="00E77F0A" w:rsidP="00FA189E">
            <w:pPr>
              <w:shd w:val="clear" w:color="auto" w:fill="FFFFFF"/>
              <w:rPr>
                <w:rFonts w:ascii="Century Schoolbook" w:hAnsi="Century Schoolbook" w:cs="Arial"/>
                <w:color w:val="000000" w:themeColor="text1"/>
                <w:sz w:val="24"/>
                <w:szCs w:val="24"/>
              </w:rPr>
            </w:pPr>
            <w:hyperlink r:id="rId7" w:history="1">
              <w:r w:rsidR="00CF21BD" w:rsidRPr="00CF21BD">
                <w:rPr>
                  <w:rStyle w:val="a3"/>
                  <w:sz w:val="24"/>
                  <w:szCs w:val="24"/>
                </w:rPr>
                <w:t>https://www.youtube.com/watch?v=QvgEMk4iGjE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BD" w:rsidRPr="00AE124E" w:rsidRDefault="00CF21BD" w:rsidP="001E7A46">
            <w:pPr>
              <w:pStyle w:val="gqlncc"/>
              <w:spacing w:before="79" w:beforeAutospacing="0" w:after="255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AE0246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124E" w:rsidRDefault="00AE0246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0246" w:rsidRDefault="00AE0246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2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124E" w:rsidRDefault="00AE0246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124E" w:rsidRDefault="00AE0246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46" w:rsidRPr="00E73CD5" w:rsidRDefault="00AE0246" w:rsidP="00FA189E">
            <w:pPr>
              <w:jc w:val="center"/>
              <w:rPr>
                <w:rFonts w:ascii="Times New Roman" w:hAnsi="Times New Roman" w:cs="Times New Roman"/>
              </w:rPr>
            </w:pPr>
            <w:r w:rsidRPr="008311C1">
              <w:rPr>
                <w:rFonts w:ascii="Times New Roman" w:hAnsi="Times New Roman" w:cs="Times New Roman"/>
              </w:rPr>
              <w:t>Климат Евраз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46" w:rsidRPr="00E73CD5" w:rsidRDefault="00AE0246" w:rsidP="00F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1, характеристи</w:t>
            </w:r>
            <w:r w:rsidRPr="008311C1">
              <w:rPr>
                <w:rFonts w:ascii="Times New Roman" w:hAnsi="Times New Roman" w:cs="Times New Roman"/>
              </w:rPr>
              <w:t xml:space="preserve">ка </w:t>
            </w:r>
            <w:proofErr w:type="spellStart"/>
            <w:r w:rsidRPr="008311C1">
              <w:rPr>
                <w:rFonts w:ascii="Times New Roman" w:hAnsi="Times New Roman" w:cs="Times New Roman"/>
              </w:rPr>
              <w:t>климатограмм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46" w:rsidRPr="00E73CD5" w:rsidRDefault="00AE0246" w:rsidP="00FA189E">
            <w:pPr>
              <w:jc w:val="center"/>
              <w:rPr>
                <w:rFonts w:ascii="Times New Roman" w:hAnsi="Times New Roman" w:cs="Times New Roman"/>
              </w:rPr>
            </w:pPr>
            <w:r w:rsidRPr="008311C1">
              <w:rPr>
                <w:rFonts w:ascii="Times New Roman" w:hAnsi="Times New Roman" w:cs="Times New Roman"/>
              </w:rPr>
              <w:t>Климат Евразии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46" w:rsidRPr="00AE124E" w:rsidRDefault="00AE0246" w:rsidP="001766E4">
            <w:pPr>
              <w:rPr>
                <w:rStyle w:val="a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0B9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9" w:rsidRPr="00AE124E" w:rsidRDefault="006C60B9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9" w:rsidRPr="00AE124E" w:rsidRDefault="006C60B9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9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9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9" w:rsidRPr="00AE124E" w:rsidRDefault="00610B83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9" w:rsidRPr="00AE124E" w:rsidRDefault="00610B83" w:rsidP="00F15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9" w:rsidRPr="00AE124E" w:rsidRDefault="00610B83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B9" w:rsidRPr="00AE124E" w:rsidRDefault="00610B83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352" w:rsidRPr="00AE124E" w:rsidTr="004D27B2">
        <w:tc>
          <w:tcPr>
            <w:tcW w:w="15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352" w:rsidRPr="00AE124E" w:rsidRDefault="00337EEA" w:rsidP="00917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  <w:r w:rsidR="00600352" w:rsidRPr="00AE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ВТОРНИК</w:t>
            </w:r>
          </w:p>
        </w:tc>
      </w:tr>
      <w:tr w:rsidR="00AE0246" w:rsidRPr="00AE124E" w:rsidTr="00AE02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124E" w:rsidRDefault="00AE0246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0246" w:rsidRDefault="00AE0246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2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124E" w:rsidRDefault="00AE0246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124E" w:rsidRDefault="00AE0246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46" w:rsidRPr="00E73CD5" w:rsidRDefault="00AE0246" w:rsidP="00FA189E">
            <w:pPr>
              <w:jc w:val="center"/>
              <w:rPr>
                <w:rFonts w:ascii="Times New Roman" w:hAnsi="Times New Roman" w:cs="Times New Roman"/>
              </w:rPr>
            </w:pPr>
            <w:r w:rsidRPr="008311C1">
              <w:rPr>
                <w:rFonts w:ascii="Times New Roman" w:hAnsi="Times New Roman" w:cs="Times New Roman"/>
              </w:rPr>
              <w:t>Гидрография Еврази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46" w:rsidRPr="003629B0" w:rsidRDefault="00AE0246" w:rsidP="00F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2, </w:t>
            </w:r>
            <w:proofErr w:type="spellStart"/>
            <w:r>
              <w:rPr>
                <w:rFonts w:ascii="Times New Roman" w:hAnsi="Times New Roman" w:cs="Times New Roman"/>
              </w:rPr>
              <w:t>характристи</w:t>
            </w:r>
            <w:r w:rsidRPr="008311C1">
              <w:rPr>
                <w:rFonts w:ascii="Times New Roman" w:hAnsi="Times New Roman" w:cs="Times New Roman"/>
              </w:rPr>
              <w:t>ка</w:t>
            </w:r>
            <w:proofErr w:type="spellEnd"/>
            <w:r w:rsidRPr="008311C1">
              <w:rPr>
                <w:rFonts w:ascii="Times New Roman" w:hAnsi="Times New Roman" w:cs="Times New Roman"/>
              </w:rPr>
              <w:t xml:space="preserve"> ре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46" w:rsidRPr="00E73CD5" w:rsidRDefault="00AE0246" w:rsidP="00FA189E">
            <w:pPr>
              <w:jc w:val="center"/>
              <w:rPr>
                <w:rFonts w:ascii="Times New Roman" w:hAnsi="Times New Roman" w:cs="Times New Roman"/>
              </w:rPr>
            </w:pPr>
            <w:r w:rsidRPr="008311C1">
              <w:rPr>
                <w:rFonts w:ascii="Times New Roman" w:hAnsi="Times New Roman" w:cs="Times New Roman"/>
              </w:rPr>
              <w:t>Гидрография Евразия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46" w:rsidRPr="00AE124E" w:rsidRDefault="00AE0246" w:rsidP="001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246" w:rsidRPr="00AE124E" w:rsidTr="00AE02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124E" w:rsidRDefault="00AE0246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0246" w:rsidRDefault="00AE0246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2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124E" w:rsidRDefault="00AE0246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124E" w:rsidRDefault="00AE0246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Марченко Н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2B32DB" w:rsidRDefault="00AE0246" w:rsidP="00FA189E">
            <w:r>
              <w:t>Умножение и деление степен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Default="00AE0246" w:rsidP="00FA189E">
            <w:r>
              <w:t xml:space="preserve"> Повтор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DE7A14" w:rsidRDefault="00E77F0A" w:rsidP="00FA189E">
            <w:pPr>
              <w:rPr>
                <w:sz w:val="20"/>
              </w:rPr>
            </w:pPr>
            <w:hyperlink r:id="rId8" w:tgtFrame="_blank" w:tooltip="Поделиться ссылкой" w:history="1">
              <w:r w:rsidR="00AE0246" w:rsidRPr="00DE7A14">
                <w:rPr>
                  <w:rStyle w:val="a3"/>
                  <w:rFonts w:ascii="Arial" w:hAnsi="Arial" w:cs="Arial"/>
                  <w:spacing w:val="15"/>
                  <w:sz w:val="20"/>
                </w:rPr>
                <w:t>https://youtu.be/4mjSsYAU0xs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46" w:rsidRPr="00AE124E" w:rsidRDefault="00AE0246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B83" w:rsidRPr="00AE124E" w:rsidTr="00AE02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Н.Н./ Миронов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Default="00610B83" w:rsidP="007C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Pr="00BB1A60">
              <w:rPr>
                <w:rFonts w:ascii="Times New Roman" w:hAnsi="Times New Roman" w:cs="Times New Roman"/>
                <w:sz w:val="20"/>
                <w:szCs w:val="20"/>
              </w:rPr>
              <w:t>Текстовые документы и технологии их соз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610B83" w:rsidRPr="00BB1A60" w:rsidRDefault="00610B83" w:rsidP="007C68E1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Default="00610B83" w:rsidP="00610B83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учебного филь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1A60">
              <w:rPr>
                <w:rFonts w:ascii="Times New Roman" w:hAnsi="Times New Roman" w:cs="Times New Roman"/>
                <w:sz w:val="20"/>
                <w:szCs w:val="20"/>
              </w:rPr>
              <w:t>нфоурок</w:t>
            </w:r>
            <w:proofErr w:type="spellEnd"/>
          </w:p>
          <w:p w:rsidR="00610B83" w:rsidRPr="00675AC7" w:rsidRDefault="00610B83" w:rsidP="007C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ебником с. 143-148 (гл.4), вопросы 2-7 стр.1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Default="00610B83" w:rsidP="007C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видеоматери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:07)</w:t>
            </w:r>
          </w:p>
          <w:p w:rsidR="00610B83" w:rsidRDefault="00610B83" w:rsidP="007C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AE652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filmId=12720437666884113123&amp;text=Текстовые%20документы%20и%20технологии%20их%20создания%20инфоурок&amp;path=wizard&amp;parent-reqid=1589649103114914-754084141562650455700303-production-app-host-man-web-yp-206&amp;redircnt=1589649149.1</w:t>
              </w:r>
            </w:hyperlink>
          </w:p>
          <w:p w:rsidR="00610B83" w:rsidRPr="00675AC7" w:rsidRDefault="00610B83" w:rsidP="007C6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83" w:rsidRPr="00AE124E" w:rsidTr="00AE02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ерещака М.</w:t>
            </w:r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FA189E">
            <w:pPr>
              <w:rPr>
                <w:rFonts w:cs="Times New Roman"/>
                <w:sz w:val="24"/>
                <w:szCs w:val="24"/>
              </w:rPr>
            </w:pPr>
            <w:r w:rsidRPr="00CF21BD">
              <w:rPr>
                <w:rFonts w:cs="Times New Roman"/>
                <w:sz w:val="24"/>
                <w:szCs w:val="24"/>
              </w:rPr>
              <w:t xml:space="preserve">Повторение </w:t>
            </w:r>
          </w:p>
          <w:p w:rsidR="00610B83" w:rsidRPr="00CF21BD" w:rsidRDefault="00610B83" w:rsidP="00FA189E">
            <w:pPr>
              <w:rPr>
                <w:rFonts w:cs="Times New Roman"/>
                <w:sz w:val="24"/>
                <w:szCs w:val="24"/>
              </w:rPr>
            </w:pPr>
            <w:r w:rsidRPr="00CF21BD">
              <w:rPr>
                <w:rFonts w:cs="Times New Roman"/>
                <w:sz w:val="24"/>
                <w:szCs w:val="24"/>
              </w:rPr>
              <w:t xml:space="preserve"> НЕ с деепричастиям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FA189E">
            <w:pPr>
              <w:rPr>
                <w:rFonts w:ascii="Century Schoolbook" w:hAnsi="Century Schoolbook"/>
                <w:color w:val="000000" w:themeColor="text1"/>
                <w:sz w:val="24"/>
                <w:szCs w:val="24"/>
              </w:rPr>
            </w:pPr>
            <w:r w:rsidRPr="00CF21BD">
              <w:rPr>
                <w:rFonts w:ascii="Century Schoolbook" w:hAnsi="Century Schoolbook"/>
                <w:color w:val="000000" w:themeColor="text1"/>
                <w:sz w:val="24"/>
                <w:szCs w:val="24"/>
              </w:rPr>
              <w:t>Читают учебник, просматривают видеофрагмент, выполняют упражнения по учебн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CF21BD" w:rsidRDefault="00610B83" w:rsidP="00FA189E">
            <w:pPr>
              <w:shd w:val="clear" w:color="auto" w:fill="FFFFFF"/>
              <w:rPr>
                <w:rFonts w:ascii="Century Schoolbook" w:hAnsi="Century Schoolbook" w:cs="Arial"/>
                <w:color w:val="000000" w:themeColor="text1"/>
                <w:sz w:val="24"/>
                <w:szCs w:val="24"/>
              </w:rPr>
            </w:pPr>
            <w:hyperlink r:id="rId10" w:history="1">
              <w:r w:rsidRPr="00CF21BD">
                <w:rPr>
                  <w:rStyle w:val="a3"/>
                  <w:sz w:val="24"/>
                  <w:szCs w:val="24"/>
                </w:rPr>
                <w:t>https://www.youtube.com/watch?v=bwwc8-_uokU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1E7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0B83" w:rsidRPr="00AE124E" w:rsidTr="00AE02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0246" w:rsidRDefault="00610B83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2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Default="00610B83" w:rsidP="00FA189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Ч.Дарвин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карточ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AE124E" w:rsidRDefault="00610B83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B83" w:rsidRPr="00AE124E" w:rsidTr="00AE024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ерещака М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FA189E">
            <w:pPr>
              <w:spacing w:after="300"/>
              <w:rPr>
                <w:color w:val="000000"/>
                <w:sz w:val="24"/>
                <w:szCs w:val="24"/>
              </w:rPr>
            </w:pPr>
            <w:r w:rsidRPr="00CF21BD">
              <w:rPr>
                <w:sz w:val="24"/>
                <w:szCs w:val="24"/>
                <w:shd w:val="clear" w:color="auto" w:fill="FFFFFF"/>
              </w:rPr>
              <w:t>Дж</w:t>
            </w:r>
            <w:proofErr w:type="gramStart"/>
            <w:r w:rsidRPr="00CF21BD">
              <w:rPr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CF21BD">
              <w:rPr>
                <w:sz w:val="24"/>
                <w:szCs w:val="24"/>
                <w:shd w:val="clear" w:color="auto" w:fill="FFFFFF"/>
              </w:rPr>
              <w:t>ондон Белый Клы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FA189E">
            <w:pPr>
              <w:rPr>
                <w:rFonts w:ascii="Century Schoolbook" w:hAnsi="Century Schoolbook"/>
                <w:color w:val="000000" w:themeColor="text1"/>
                <w:sz w:val="24"/>
                <w:szCs w:val="24"/>
              </w:rPr>
            </w:pPr>
            <w:r w:rsidRPr="00CF21BD">
              <w:rPr>
                <w:rFonts w:ascii="Century Schoolbook" w:hAnsi="Century Schoolbook"/>
                <w:color w:val="000000" w:themeColor="text1"/>
                <w:sz w:val="24"/>
                <w:szCs w:val="24"/>
              </w:rPr>
              <w:t>просмотр видеофиль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CF21BD" w:rsidRDefault="00610B83" w:rsidP="00FA189E">
            <w:pPr>
              <w:rPr>
                <w:rFonts w:ascii="Century Schoolbook" w:hAnsi="Century Schoolbook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CF21BD">
                <w:rPr>
                  <w:rStyle w:val="a3"/>
                  <w:sz w:val="24"/>
                  <w:szCs w:val="24"/>
                </w:rPr>
                <w:t>https://www.youtube.com/watch?v=pz2I4mYt5Hg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1E7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0B83" w:rsidRPr="00AE124E" w:rsidTr="004D27B2">
        <w:tc>
          <w:tcPr>
            <w:tcW w:w="15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  <w:r w:rsidRPr="00AE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СРЕДА</w:t>
            </w:r>
          </w:p>
        </w:tc>
      </w:tr>
      <w:tr w:rsidR="00610B83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D11C48" w:rsidRDefault="00610B83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C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Марченко Н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Default="00610B83" w:rsidP="00FA189E">
            <w:r>
              <w:t>Параллельные прямы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Default="00610B83" w:rsidP="00FA189E">
            <w:r>
              <w:t>Повтор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DE7A14" w:rsidRDefault="00610B83" w:rsidP="00FA189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" w:tgtFrame="_blank" w:tooltip="Поделиться ссылкой" w:history="1">
              <w:r w:rsidRPr="00DE7A14">
                <w:rPr>
                  <w:rStyle w:val="a3"/>
                  <w:rFonts w:ascii="Arial" w:hAnsi="Arial" w:cs="Arial"/>
                  <w:spacing w:val="15"/>
                  <w:sz w:val="20"/>
                </w:rPr>
                <w:t>https://youtu.be/VbhdL5tgj-k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B83" w:rsidRPr="00AE124E" w:rsidTr="003C2C5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CF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CF21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C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C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86FDD" w:rsidRDefault="00610B83" w:rsidP="00CF21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вторение темы «Давление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1601FE" w:rsidRDefault="00610B83" w:rsidP="00CF21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ем тему по учебнику, выполняем тес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1601FE" w:rsidRDefault="00610B83" w:rsidP="00CF21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клас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C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0B83" w:rsidRPr="00AE124E" w:rsidRDefault="00610B83" w:rsidP="00CF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83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337EEA" w:rsidRDefault="00610B83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E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337EEA" w:rsidRDefault="00610B83" w:rsidP="00FA189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E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. Под защитой пра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337EEA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EA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337EEA" w:rsidRDefault="00610B83" w:rsidP="00FA189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37E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торение. Под защитой пра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F92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0B83" w:rsidRPr="00AE124E" w:rsidRDefault="00610B83" w:rsidP="00E022A3">
            <w:pPr>
              <w:pStyle w:val="aa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</w:p>
        </w:tc>
      </w:tr>
      <w:tr w:rsidR="00610B83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0246" w:rsidRDefault="00610B83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2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лутенко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1E"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 по теме: «Экология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D71B22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B2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B22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мотрим видео урок, вспоминаем образование времени </w:t>
            </w:r>
            <w:proofErr w:type="spellStart"/>
            <w:r w:rsidRPr="00D71B22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D7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B22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D7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B83" w:rsidRPr="00D71B22" w:rsidRDefault="00610B83" w:rsidP="00FA189E">
            <w:r>
              <w:rPr>
                <w:lang w:val="en-US"/>
              </w:rPr>
              <w:t xml:space="preserve">2) </w:t>
            </w:r>
            <w:proofErr w:type="spellStart"/>
            <w:r>
              <w:rPr>
                <w:lang w:val="en-US"/>
              </w:rPr>
              <w:t>Выполняе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да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Класс</w:t>
            </w:r>
            <w:proofErr w:type="spellEnd"/>
          </w:p>
          <w:p w:rsidR="00610B83" w:rsidRPr="005D693B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Default="00610B83" w:rsidP="00FA1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</w:t>
            </w:r>
          </w:p>
          <w:p w:rsidR="00610B83" w:rsidRPr="00353BDA" w:rsidRDefault="00610B83" w:rsidP="00FA1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353BDA">
                <w:rPr>
                  <w:rStyle w:val="a3"/>
                  <w:sz w:val="24"/>
                  <w:szCs w:val="24"/>
                  <w:lang w:val="en-US"/>
                </w:rPr>
                <w:t>https://youtu.be/DInKEo2hiVM</w:t>
              </w:r>
            </w:hyperlink>
          </w:p>
          <w:p w:rsidR="00610B83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</w:t>
            </w:r>
          </w:p>
          <w:p w:rsidR="00610B83" w:rsidRPr="00D71B22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94F01">
                <w:rPr>
                  <w:rStyle w:val="a3"/>
                  <w:sz w:val="24"/>
                  <w:szCs w:val="24"/>
                </w:rPr>
                <w:t>https://www.yaklass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B83" w:rsidRPr="00353BDA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B83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D11C48" w:rsidRDefault="00610B83" w:rsidP="00917B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Богодущенко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D4743C" w:rsidRDefault="00610B83" w:rsidP="00FA189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вотного мира на Земле. Современный животный мир. Биосфера.</w:t>
            </w:r>
          </w:p>
          <w:p w:rsidR="00610B83" w:rsidRPr="00643456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43456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карточ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B83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D11C48" w:rsidRDefault="00610B83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C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Марченко Н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2B32DB" w:rsidRDefault="00610B83" w:rsidP="00FA189E">
            <w:r>
              <w:t>Обобщающий ур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2B32DB" w:rsidRDefault="00610B83" w:rsidP="00FA189E">
            <w:r>
              <w:t xml:space="preserve"> Повтор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2B32DB" w:rsidRDefault="00610B83" w:rsidP="00FA189E">
            <w:r>
              <w:t>Обобщающий уро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B83" w:rsidRPr="00AE124E" w:rsidTr="004D27B2">
        <w:tc>
          <w:tcPr>
            <w:tcW w:w="15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  <w:r w:rsidRPr="00AE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ЧЕТВЕРГ</w:t>
            </w:r>
          </w:p>
        </w:tc>
      </w:tr>
      <w:tr w:rsidR="00610B83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0246" w:rsidRDefault="00610B83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2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Плутенко</w:t>
            </w:r>
            <w:proofErr w:type="spellEnd"/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353BDA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1E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роектов по теме: </w:t>
            </w:r>
            <w:r w:rsidRPr="00ED1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ультура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7B29EE" w:rsidRDefault="00610B83" w:rsidP="00FA1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ица</w:t>
            </w:r>
            <w:r w:rsidRPr="00353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353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Sim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</w:t>
            </w:r>
          </w:p>
          <w:p w:rsidR="00610B83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мотрим видео урок </w:t>
            </w:r>
          </w:p>
          <w:p w:rsidR="00610B83" w:rsidRPr="00353BDA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ыполня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ланны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353BDA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я </w:t>
            </w:r>
          </w:p>
          <w:p w:rsidR="00610B83" w:rsidRPr="00353BDA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94F01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Pr="00353BDA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Pr="00194F01">
                <w:rPr>
                  <w:rStyle w:val="a3"/>
                  <w:sz w:val="24"/>
                  <w:szCs w:val="24"/>
                  <w:lang w:val="en-US"/>
                </w:rPr>
                <w:t>youtu</w:t>
              </w:r>
              <w:proofErr w:type="spellEnd"/>
              <w:r w:rsidRPr="00353BDA">
                <w:rPr>
                  <w:rStyle w:val="a3"/>
                  <w:sz w:val="24"/>
                  <w:szCs w:val="24"/>
                </w:rPr>
                <w:t>.</w:t>
              </w:r>
              <w:r w:rsidRPr="00194F01">
                <w:rPr>
                  <w:rStyle w:val="a3"/>
                  <w:sz w:val="24"/>
                  <w:szCs w:val="24"/>
                  <w:lang w:val="en-US"/>
                </w:rPr>
                <w:t>be</w:t>
              </w:r>
              <w:r w:rsidRPr="00353BDA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Pr="00194F01">
                <w:rPr>
                  <w:rStyle w:val="a3"/>
                  <w:sz w:val="24"/>
                  <w:szCs w:val="24"/>
                  <w:lang w:val="en-US"/>
                </w:rPr>
                <w:t>oDzO</w:t>
              </w:r>
              <w:proofErr w:type="spellEnd"/>
              <w:r w:rsidRPr="00353BDA">
                <w:rPr>
                  <w:rStyle w:val="a3"/>
                  <w:sz w:val="24"/>
                  <w:szCs w:val="24"/>
                </w:rPr>
                <w:t>_</w:t>
              </w:r>
              <w:proofErr w:type="spellStart"/>
              <w:r w:rsidRPr="00194F01">
                <w:rPr>
                  <w:rStyle w:val="a3"/>
                  <w:sz w:val="24"/>
                  <w:szCs w:val="24"/>
                  <w:lang w:val="en-US"/>
                </w:rPr>
                <w:t>Scb</w:t>
              </w:r>
              <w:proofErr w:type="spellEnd"/>
              <w:r w:rsidRPr="00353BDA">
                <w:rPr>
                  <w:rStyle w:val="a3"/>
                  <w:sz w:val="24"/>
                  <w:szCs w:val="24"/>
                </w:rPr>
                <w:t>89</w:t>
              </w:r>
              <w:r w:rsidRPr="00194F01">
                <w:rPr>
                  <w:rStyle w:val="a3"/>
                  <w:sz w:val="24"/>
                  <w:szCs w:val="24"/>
                  <w:lang w:val="en-US"/>
                </w:rPr>
                <w:t>U</w:t>
              </w:r>
            </w:hyperlink>
            <w:r w:rsidRPr="00353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B83" w:rsidRDefault="00610B83" w:rsidP="00FA1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рактика</w:t>
            </w:r>
            <w:proofErr w:type="spellEnd"/>
          </w:p>
          <w:p w:rsidR="00610B83" w:rsidRPr="007B29EE" w:rsidRDefault="00610B83" w:rsidP="00FA1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610B83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AE124E" w:rsidRDefault="00610B83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F9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AE124E" w:rsidRDefault="00610B83" w:rsidP="00BF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B83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ерещака М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FA189E">
            <w:pPr>
              <w:rPr>
                <w:rFonts w:cs="Times New Roman"/>
                <w:sz w:val="24"/>
                <w:szCs w:val="24"/>
              </w:rPr>
            </w:pPr>
            <w:r w:rsidRPr="00CF21BD">
              <w:rPr>
                <w:rFonts w:cs="Times New Roman"/>
                <w:sz w:val="24"/>
                <w:szCs w:val="24"/>
              </w:rPr>
              <w:t xml:space="preserve">Повторение Употребление </w:t>
            </w:r>
            <w:proofErr w:type="spellStart"/>
            <w:r w:rsidRPr="00CF21BD">
              <w:rPr>
                <w:rFonts w:cs="Times New Roman"/>
                <w:sz w:val="24"/>
                <w:szCs w:val="24"/>
              </w:rPr>
              <w:t>деепричастого</w:t>
            </w:r>
            <w:proofErr w:type="spellEnd"/>
            <w:r w:rsidRPr="00CF21BD">
              <w:rPr>
                <w:rFonts w:cs="Times New Roman"/>
                <w:sz w:val="24"/>
                <w:szCs w:val="24"/>
              </w:rPr>
              <w:t xml:space="preserve"> и </w:t>
            </w:r>
            <w:proofErr w:type="gramStart"/>
            <w:r w:rsidRPr="00CF21BD">
              <w:rPr>
                <w:rFonts w:cs="Times New Roman"/>
                <w:sz w:val="24"/>
                <w:szCs w:val="24"/>
              </w:rPr>
              <w:t>причастного</w:t>
            </w:r>
            <w:proofErr w:type="gramEnd"/>
            <w:r w:rsidRPr="00CF21BD">
              <w:rPr>
                <w:rFonts w:cs="Times New Roman"/>
                <w:sz w:val="24"/>
                <w:szCs w:val="24"/>
              </w:rPr>
              <w:t xml:space="preserve"> оборот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FA189E">
            <w:pPr>
              <w:rPr>
                <w:rFonts w:ascii="Century Schoolbook" w:hAnsi="Century Schoolbook"/>
                <w:color w:val="000000" w:themeColor="text1"/>
                <w:sz w:val="24"/>
                <w:szCs w:val="24"/>
              </w:rPr>
            </w:pPr>
            <w:r w:rsidRPr="00CF21BD">
              <w:rPr>
                <w:rFonts w:ascii="Century Schoolbook" w:hAnsi="Century Schoolbook"/>
                <w:color w:val="000000" w:themeColor="text1"/>
                <w:sz w:val="24"/>
                <w:szCs w:val="24"/>
              </w:rPr>
              <w:t>Читают учебник, выполняют упражнения по учебн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CF21BD" w:rsidRDefault="00610B83" w:rsidP="00FA189E">
            <w:pPr>
              <w:shd w:val="clear" w:color="auto" w:fill="FFFFFF"/>
              <w:rPr>
                <w:rFonts w:ascii="Century Schoolbook" w:hAnsi="Century Schoolbook" w:cs="Arial"/>
                <w:color w:val="000000" w:themeColor="text1"/>
                <w:sz w:val="24"/>
                <w:szCs w:val="24"/>
              </w:rPr>
            </w:pPr>
            <w:r w:rsidRPr="00CF21BD">
              <w:rPr>
                <w:rFonts w:ascii="Century Schoolbook" w:hAnsi="Century Schoolbook" w:cs="Arial"/>
                <w:color w:val="000000" w:themeColor="text1"/>
                <w:sz w:val="24"/>
                <w:szCs w:val="24"/>
              </w:rPr>
              <w:t>работа по учебнику, выполнение тренировочных упражнен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1E7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0B83" w:rsidRPr="00AE124E" w:rsidTr="00AE124E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Верещака М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FA189E">
            <w:pPr>
              <w:spacing w:after="300"/>
              <w:rPr>
                <w:color w:val="000000"/>
                <w:sz w:val="24"/>
                <w:szCs w:val="24"/>
              </w:rPr>
            </w:pPr>
            <w:r w:rsidRPr="00CF21BD">
              <w:rPr>
                <w:sz w:val="24"/>
                <w:szCs w:val="24"/>
                <w:shd w:val="clear" w:color="auto" w:fill="FFFFFF"/>
              </w:rPr>
              <w:t>Дж</w:t>
            </w:r>
            <w:proofErr w:type="gramStart"/>
            <w:r w:rsidRPr="00CF21BD">
              <w:rPr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CF21BD">
              <w:rPr>
                <w:sz w:val="24"/>
                <w:szCs w:val="24"/>
                <w:shd w:val="clear" w:color="auto" w:fill="FFFFFF"/>
              </w:rPr>
              <w:t>ондон Любовь к жизни (продолжение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FA189E">
            <w:pPr>
              <w:rPr>
                <w:rFonts w:ascii="Century Schoolbook" w:hAnsi="Century Schoolbook"/>
                <w:color w:val="000000" w:themeColor="text1"/>
                <w:sz w:val="24"/>
                <w:szCs w:val="24"/>
              </w:rPr>
            </w:pPr>
            <w:r w:rsidRPr="00CF21BD">
              <w:rPr>
                <w:rFonts w:ascii="Century Schoolbook" w:hAnsi="Century Schoolbook"/>
                <w:color w:val="000000" w:themeColor="text1"/>
                <w:sz w:val="24"/>
                <w:szCs w:val="24"/>
              </w:rPr>
              <w:t>смотрят видео-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CF21BD" w:rsidRDefault="00610B83" w:rsidP="00FA189E">
            <w:pPr>
              <w:rPr>
                <w:rFonts w:ascii="Century Schoolbook" w:hAnsi="Century Schoolbook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CF21BD">
                <w:rPr>
                  <w:rStyle w:val="a3"/>
                  <w:sz w:val="24"/>
                  <w:szCs w:val="24"/>
                </w:rPr>
                <w:t>https://www.youtube.com/watch?v=pz2I4mYt5Hg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1E7A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0B83" w:rsidRPr="00AE124E" w:rsidTr="00AE124E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B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B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4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AE124E" w:rsidRDefault="00610B83" w:rsidP="004E29B4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83" w:rsidRPr="00AE124E" w:rsidTr="001B723D"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3" w:rsidRPr="00AE124E" w:rsidRDefault="00610B83" w:rsidP="00FD7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3" w:rsidRPr="00AE124E" w:rsidRDefault="00610B83" w:rsidP="00FD7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AE124E" w:rsidRDefault="00610B83" w:rsidP="00F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83" w:rsidRPr="00AE124E" w:rsidTr="004D27B2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B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B7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AE124E" w:rsidRDefault="00610B83" w:rsidP="004E2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87147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B83" w:rsidRPr="00AE124E" w:rsidTr="002553DA"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3" w:rsidRPr="00AE124E" w:rsidRDefault="00610B83" w:rsidP="00FD7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83" w:rsidRPr="00AE124E" w:rsidRDefault="00610B83" w:rsidP="00FD7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AE124E" w:rsidRDefault="00610B83" w:rsidP="00FD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AE124E" w:rsidRDefault="00610B83" w:rsidP="00917B92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B83" w:rsidRPr="00AE124E" w:rsidTr="004D27B2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F15D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F1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124E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B83" w:rsidTr="004D27B2">
        <w:tc>
          <w:tcPr>
            <w:tcW w:w="156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2</w:t>
            </w:r>
            <w:r w:rsidRPr="006C60B9">
              <w:rPr>
                <w:rFonts w:ascii="Times New Roman" w:hAnsi="Times New Roman" w:cs="Times New Roman"/>
                <w:b/>
              </w:rPr>
              <w:t>.05           ПЯТНИЦА</w:t>
            </w:r>
          </w:p>
        </w:tc>
      </w:tr>
      <w:tr w:rsidR="00610B83" w:rsidRPr="006C60B9" w:rsidTr="004D27B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0B83" w:rsidRPr="006C60B9" w:rsidRDefault="00610B83" w:rsidP="00917B9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10B83" w:rsidRPr="006C60B9" w:rsidRDefault="00610B83" w:rsidP="00917B92">
            <w:pPr>
              <w:rPr>
                <w:rFonts w:ascii="Times New Roman" w:hAnsi="Times New Roman" w:cs="Times New Roman"/>
              </w:rPr>
            </w:pPr>
          </w:p>
        </w:tc>
      </w:tr>
      <w:tr w:rsidR="00610B83" w:rsidRPr="006C60B9" w:rsidTr="004D27B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D11C48" w:rsidRDefault="00610B83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C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B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B9">
              <w:rPr>
                <w:rFonts w:ascii="Times New Roman" w:hAnsi="Times New Roman" w:cs="Times New Roman"/>
                <w:sz w:val="24"/>
                <w:szCs w:val="24"/>
              </w:rPr>
              <w:t>Марченко Н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2B32DB" w:rsidRDefault="00610B83" w:rsidP="00FA189E">
            <w:r>
              <w:t>Возведение в степень произвед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Default="00610B83" w:rsidP="00FA189E">
            <w:r>
              <w:t>Повтор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DE7A14" w:rsidRDefault="00610B83" w:rsidP="00FA189E">
            <w:pPr>
              <w:rPr>
                <w:sz w:val="20"/>
              </w:rPr>
            </w:pPr>
            <w:hyperlink r:id="rId17" w:tgtFrame="_blank" w:history="1">
              <w:r w:rsidRPr="00DE7A14">
                <w:rPr>
                  <w:rStyle w:val="a3"/>
                  <w:rFonts w:ascii="Arial" w:hAnsi="Arial" w:cs="Arial"/>
                  <w:spacing w:val="15"/>
                  <w:sz w:val="20"/>
                </w:rPr>
                <w:t>https://youtu.be/Z_5dvCxQpCw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4E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0B83" w:rsidRPr="006C60B9" w:rsidTr="004D27B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AE0246" w:rsidRDefault="00610B83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2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B9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0B9">
              <w:rPr>
                <w:rFonts w:ascii="Times New Roman" w:hAnsi="Times New Roman" w:cs="Times New Roman"/>
                <w:sz w:val="24"/>
                <w:szCs w:val="24"/>
              </w:rPr>
              <w:t>Плутенко</w:t>
            </w:r>
            <w:proofErr w:type="spellEnd"/>
            <w:r w:rsidRPr="006C60B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3D04B9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1E">
              <w:rPr>
                <w:rFonts w:ascii="Times New Roman" w:hAnsi="Times New Roman" w:cs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ra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ереписываем в словарь с дефинициями, учим.</w:t>
            </w:r>
          </w:p>
          <w:p w:rsidR="00610B83" w:rsidRPr="00440F55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ыполня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  <w:p w:rsidR="00610B83" w:rsidRPr="00440F55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Default="00610B83" w:rsidP="00FA1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диосоо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10B83" w:rsidRPr="008B39E0" w:rsidRDefault="00610B83" w:rsidP="00FA18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0B83" w:rsidRPr="006C60B9" w:rsidTr="004D27B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917B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B9">
              <w:rPr>
                <w:rFonts w:ascii="Times New Roman" w:hAnsi="Times New Roman" w:cs="Times New Roman"/>
                <w:sz w:val="24"/>
                <w:szCs w:val="24"/>
              </w:rPr>
              <w:t>Верещака М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FA189E">
            <w:pPr>
              <w:rPr>
                <w:rFonts w:cs="Times New Roman"/>
                <w:sz w:val="24"/>
                <w:szCs w:val="24"/>
              </w:rPr>
            </w:pPr>
            <w:r w:rsidRPr="00CF21BD">
              <w:rPr>
                <w:rFonts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F21BD">
              <w:rPr>
                <w:rFonts w:cs="Times New Roman"/>
                <w:sz w:val="24"/>
                <w:szCs w:val="24"/>
              </w:rPr>
              <w:t>Синтаксическая</w:t>
            </w:r>
            <w:proofErr w:type="gramEnd"/>
            <w:r w:rsidRPr="00CF21B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F21BD">
              <w:rPr>
                <w:rFonts w:cs="Times New Roman"/>
                <w:sz w:val="24"/>
                <w:szCs w:val="24"/>
              </w:rPr>
              <w:t>фунция</w:t>
            </w:r>
            <w:proofErr w:type="spellEnd"/>
            <w:r w:rsidRPr="00CF21BD">
              <w:rPr>
                <w:rFonts w:cs="Times New Roman"/>
                <w:sz w:val="24"/>
                <w:szCs w:val="24"/>
              </w:rPr>
              <w:t xml:space="preserve"> причастного и </w:t>
            </w:r>
            <w:proofErr w:type="spellStart"/>
            <w:r w:rsidRPr="00CF21BD">
              <w:rPr>
                <w:rFonts w:cs="Times New Roman"/>
                <w:sz w:val="24"/>
                <w:szCs w:val="24"/>
              </w:rPr>
              <w:t>деепричастого</w:t>
            </w:r>
            <w:proofErr w:type="spellEnd"/>
            <w:r w:rsidRPr="00CF21BD">
              <w:rPr>
                <w:rFonts w:cs="Times New Roman"/>
                <w:sz w:val="24"/>
                <w:szCs w:val="24"/>
              </w:rPr>
              <w:t xml:space="preserve"> </w:t>
            </w:r>
            <w:r w:rsidRPr="00CF21BD">
              <w:rPr>
                <w:rFonts w:cs="Times New Roman"/>
                <w:sz w:val="24"/>
                <w:szCs w:val="24"/>
              </w:rPr>
              <w:lastRenderedPageBreak/>
              <w:t>оборот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CF21BD" w:rsidRDefault="00610B83" w:rsidP="00FA189E">
            <w:pPr>
              <w:rPr>
                <w:rFonts w:ascii="Century Schoolbook" w:hAnsi="Century Schoolbook"/>
                <w:color w:val="000000" w:themeColor="text1"/>
                <w:sz w:val="24"/>
                <w:szCs w:val="24"/>
              </w:rPr>
            </w:pPr>
            <w:r w:rsidRPr="00CF21BD">
              <w:rPr>
                <w:rFonts w:ascii="Century Schoolbook" w:hAnsi="Century Schoolbook"/>
                <w:color w:val="000000" w:themeColor="text1"/>
                <w:sz w:val="24"/>
                <w:szCs w:val="24"/>
              </w:rPr>
              <w:lastRenderedPageBreak/>
              <w:t>Читают учебник, выполняют упражнения по учебн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CF21BD" w:rsidRDefault="00610B83" w:rsidP="00FA189E">
            <w:pPr>
              <w:shd w:val="clear" w:color="auto" w:fill="FFFFFF"/>
              <w:rPr>
                <w:rFonts w:ascii="Century Schoolbook" w:hAnsi="Century Schoolbook" w:cs="Arial"/>
                <w:color w:val="000000" w:themeColor="text1"/>
                <w:sz w:val="24"/>
                <w:szCs w:val="24"/>
              </w:rPr>
            </w:pPr>
            <w:r w:rsidRPr="00CF21BD">
              <w:rPr>
                <w:rFonts w:ascii="Century Schoolbook" w:hAnsi="Century Schoolbook" w:cs="Arial"/>
                <w:color w:val="000000" w:themeColor="text1"/>
                <w:sz w:val="24"/>
                <w:szCs w:val="24"/>
              </w:rPr>
              <w:t>работа по учебнику, выполнение тренировочных упражнений</w:t>
            </w:r>
            <w:r>
              <w:rPr>
                <w:rFonts w:ascii="Century Schoolbook" w:hAnsi="Century Schoolbook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21BD">
              <w:rPr>
                <w:sz w:val="24"/>
                <w:szCs w:val="24"/>
              </w:rPr>
              <w:t>https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4E29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0B83" w:rsidRPr="006C60B9" w:rsidTr="004D27B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D11C48" w:rsidRDefault="00610B83" w:rsidP="00917B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B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B9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337EEA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E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Россия и мир в Новое время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337EEA" w:rsidRDefault="00610B83" w:rsidP="00FA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EA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0B83" w:rsidRPr="006C60B9" w:rsidTr="004D27B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D11C48" w:rsidRDefault="00610B83" w:rsidP="00917B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11C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B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9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B9">
              <w:rPr>
                <w:rFonts w:ascii="Times New Roman" w:hAnsi="Times New Roman" w:cs="Times New Roman"/>
                <w:sz w:val="24"/>
                <w:szCs w:val="24"/>
              </w:rPr>
              <w:t>Марченко Н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2B32DB" w:rsidRDefault="00610B83" w:rsidP="00FA189E">
            <w:r>
              <w:t>Обобщающий ур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Default="00610B83" w:rsidP="00FA189E">
            <w:r>
              <w:t>Повтор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2B32DB" w:rsidRDefault="00610B83" w:rsidP="00FA189E">
            <w:r>
              <w:t>Обобщающий уро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83" w:rsidRPr="006C60B9" w:rsidRDefault="00610B83" w:rsidP="004E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D27B2" w:rsidRDefault="004D27B2" w:rsidP="004D27B2">
      <w:pPr>
        <w:rPr>
          <w:rFonts w:ascii="Times New Roman" w:hAnsi="Times New Roman" w:cs="Times New Roman"/>
          <w:sz w:val="24"/>
          <w:szCs w:val="24"/>
        </w:rPr>
      </w:pPr>
    </w:p>
    <w:p w:rsidR="00011765" w:rsidRDefault="00011765"/>
    <w:sectPr w:rsidR="00011765" w:rsidSect="004D27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5329"/>
    <w:multiLevelType w:val="multilevel"/>
    <w:tmpl w:val="1F7A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025CF"/>
    <w:multiLevelType w:val="multilevel"/>
    <w:tmpl w:val="61CA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8469F"/>
    <w:multiLevelType w:val="multilevel"/>
    <w:tmpl w:val="EA30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45C74"/>
    <w:multiLevelType w:val="multilevel"/>
    <w:tmpl w:val="469C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CA3752"/>
    <w:multiLevelType w:val="multilevel"/>
    <w:tmpl w:val="2B90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539CD"/>
    <w:multiLevelType w:val="multilevel"/>
    <w:tmpl w:val="5FC8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C5F1B"/>
    <w:multiLevelType w:val="multilevel"/>
    <w:tmpl w:val="BBFE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A07CB"/>
    <w:multiLevelType w:val="hybridMultilevel"/>
    <w:tmpl w:val="9890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D1BD7"/>
    <w:multiLevelType w:val="multilevel"/>
    <w:tmpl w:val="9E06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574AC6"/>
    <w:multiLevelType w:val="multilevel"/>
    <w:tmpl w:val="89BC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7B2"/>
    <w:rsid w:val="00011765"/>
    <w:rsid w:val="00166E62"/>
    <w:rsid w:val="001A0A9E"/>
    <w:rsid w:val="001A4577"/>
    <w:rsid w:val="00202AF8"/>
    <w:rsid w:val="002115D0"/>
    <w:rsid w:val="00242984"/>
    <w:rsid w:val="002C4D4B"/>
    <w:rsid w:val="0030779B"/>
    <w:rsid w:val="00331C9C"/>
    <w:rsid w:val="00337EEA"/>
    <w:rsid w:val="00392F6E"/>
    <w:rsid w:val="004D27B2"/>
    <w:rsid w:val="0053470F"/>
    <w:rsid w:val="005D0687"/>
    <w:rsid w:val="005E736A"/>
    <w:rsid w:val="00600352"/>
    <w:rsid w:val="00610B83"/>
    <w:rsid w:val="00674015"/>
    <w:rsid w:val="006C60B9"/>
    <w:rsid w:val="00786D71"/>
    <w:rsid w:val="008A7F5B"/>
    <w:rsid w:val="00917B92"/>
    <w:rsid w:val="00987147"/>
    <w:rsid w:val="00A950D0"/>
    <w:rsid w:val="00AD4F03"/>
    <w:rsid w:val="00AE0246"/>
    <w:rsid w:val="00AE124E"/>
    <w:rsid w:val="00AF15E2"/>
    <w:rsid w:val="00B023CC"/>
    <w:rsid w:val="00B02812"/>
    <w:rsid w:val="00BF4AB7"/>
    <w:rsid w:val="00C42190"/>
    <w:rsid w:val="00CF21BD"/>
    <w:rsid w:val="00D11C48"/>
    <w:rsid w:val="00DC7D7B"/>
    <w:rsid w:val="00E022A3"/>
    <w:rsid w:val="00E4587D"/>
    <w:rsid w:val="00E75648"/>
    <w:rsid w:val="00E77F0A"/>
    <w:rsid w:val="00EE5494"/>
    <w:rsid w:val="00F2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B2"/>
  </w:style>
  <w:style w:type="paragraph" w:styleId="1">
    <w:name w:val="heading 1"/>
    <w:basedOn w:val="a"/>
    <w:link w:val="10"/>
    <w:uiPriority w:val="9"/>
    <w:qFormat/>
    <w:rsid w:val="004D27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D27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7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27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4D27B2"/>
    <w:rPr>
      <w:color w:val="0000FF" w:themeColor="hyperlink"/>
      <w:u w:val="single"/>
    </w:rPr>
  </w:style>
  <w:style w:type="paragraph" w:styleId="a4">
    <w:name w:val="No Spacing"/>
    <w:uiPriority w:val="1"/>
    <w:qFormat/>
    <w:rsid w:val="004D27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gqlncc">
    <w:name w:val="gqlncc"/>
    <w:basedOn w:val="a"/>
    <w:rsid w:val="004D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sep">
    <w:name w:val="snsep"/>
    <w:basedOn w:val="a0"/>
    <w:rsid w:val="004D27B2"/>
  </w:style>
  <w:style w:type="table" w:styleId="a5">
    <w:name w:val="Table Grid"/>
    <w:basedOn w:val="a1"/>
    <w:uiPriority w:val="59"/>
    <w:rsid w:val="004D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4D27B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7B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A0A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A0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F1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10B83"/>
    <w:pPr>
      <w:spacing w:after="160" w:line="254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mjSsYAU0xs" TargetMode="External"/><Relationship Id="rId13" Type="http://schemas.openxmlformats.org/officeDocument/2006/relationships/hyperlink" Target="https://youtu.be/DInKEo2hiV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vgEMk4iGjE" TargetMode="External"/><Relationship Id="rId12" Type="http://schemas.openxmlformats.org/officeDocument/2006/relationships/hyperlink" Target="https://youtu.be/VbhdL5tgj-k" TargetMode="External"/><Relationship Id="rId17" Type="http://schemas.openxmlformats.org/officeDocument/2006/relationships/hyperlink" Target="https://youtu.be/Z_5dvCxQpC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z2I4mYt5H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s79pTNEAqc" TargetMode="External"/><Relationship Id="rId11" Type="http://schemas.openxmlformats.org/officeDocument/2006/relationships/hyperlink" Target="https://www.youtube.com/watch?v=pz2I4mYt5H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oDzO_Scb89U" TargetMode="External"/><Relationship Id="rId10" Type="http://schemas.openxmlformats.org/officeDocument/2006/relationships/hyperlink" Target="https://www.youtube.com/watch?v=bwwc8-_uok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2720437666884113123&amp;text=&#1058;&#1077;&#1082;&#1089;&#1090;&#1086;&#1074;&#1099;&#1077;%20&#1076;&#1086;&#1082;&#1091;&#1084;&#1077;&#1085;&#1090;&#1099;%20&#1080;%20&#1090;&#1077;&#1093;&#1085;&#1086;&#1083;&#1086;&#1075;&#1080;&#1080;%20&#1080;&#1093;%20&#1089;&#1086;&#1079;&#1076;&#1072;&#1085;&#1080;&#1103;%20&#1080;&#1085;&#1092;&#1086;&#1091;&#1088;&#1086;&#1082;&amp;path=wizard&amp;parent-reqid=1589649103114914-754084141562650455700303-production-app-host-man-web-yp-206&amp;redircnt=1589649149.1" TargetMode="External"/><Relationship Id="rId14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C8289-5130-4B0A-B56B-CF01C56E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ы</dc:creator>
  <cp:lastModifiedBy>user</cp:lastModifiedBy>
  <cp:revision>3</cp:revision>
  <dcterms:created xsi:type="dcterms:W3CDTF">2020-05-16T17:27:00Z</dcterms:created>
  <dcterms:modified xsi:type="dcterms:W3CDTF">2020-05-16T17:30:00Z</dcterms:modified>
</cp:coreProperties>
</file>